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D9" w:rsidRPr="00BA7C4F" w:rsidRDefault="004F67FF" w:rsidP="00BA7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4F">
        <w:rPr>
          <w:rFonts w:ascii="Times New Roman" w:hAnsi="Times New Roman" w:cs="Times New Roman"/>
          <w:b/>
          <w:sz w:val="28"/>
          <w:szCs w:val="28"/>
        </w:rPr>
        <w:t xml:space="preserve">Прайс Центр </w:t>
      </w:r>
      <w:proofErr w:type="spellStart"/>
      <w:r w:rsidRPr="00BA7C4F">
        <w:rPr>
          <w:rFonts w:ascii="Times New Roman" w:hAnsi="Times New Roman" w:cs="Times New Roman"/>
          <w:b/>
          <w:sz w:val="28"/>
          <w:szCs w:val="28"/>
        </w:rPr>
        <w:t>Прототипирования</w:t>
      </w:r>
      <w:proofErr w:type="spellEnd"/>
      <w:r w:rsidRPr="00BA7C4F">
        <w:rPr>
          <w:rFonts w:ascii="Times New Roman" w:hAnsi="Times New Roman" w:cs="Times New Roman"/>
          <w:b/>
          <w:sz w:val="28"/>
          <w:szCs w:val="28"/>
        </w:rPr>
        <w:t xml:space="preserve"> ГАУ ВО «Мой бизнес»</w:t>
      </w:r>
      <w:r w:rsidR="00EC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A34">
        <w:rPr>
          <w:rFonts w:ascii="Times New Roman" w:hAnsi="Times New Roman" w:cs="Times New Roman"/>
          <w:b/>
          <w:sz w:val="28"/>
          <w:szCs w:val="28"/>
        </w:rPr>
        <w:t>(</w:t>
      </w:r>
      <w:r w:rsidR="00445EAF">
        <w:rPr>
          <w:rFonts w:ascii="Times New Roman" w:hAnsi="Times New Roman" w:cs="Times New Roman"/>
          <w:b/>
          <w:sz w:val="28"/>
          <w:szCs w:val="28"/>
        </w:rPr>
        <w:t>26.09.</w:t>
      </w:r>
      <w:r w:rsidR="00366A34">
        <w:rPr>
          <w:rFonts w:ascii="Times New Roman" w:hAnsi="Times New Roman" w:cs="Times New Roman"/>
          <w:b/>
          <w:sz w:val="28"/>
          <w:szCs w:val="28"/>
        </w:rPr>
        <w:t>2023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BA7C4F" w:rsidRPr="004F67FF" w:rsidTr="00BA7C4F">
        <w:trPr>
          <w:trHeight w:val="409"/>
        </w:trPr>
        <w:tc>
          <w:tcPr>
            <w:tcW w:w="9464" w:type="dxa"/>
            <w:gridSpan w:val="2"/>
          </w:tcPr>
          <w:p w:rsidR="00BA7C4F" w:rsidRPr="00BA7C4F" w:rsidRDefault="00BA7C4F" w:rsidP="00BA7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C4F">
              <w:rPr>
                <w:rFonts w:ascii="Times New Roman" w:hAnsi="Times New Roman" w:cs="Times New Roman"/>
                <w:b/>
                <w:sz w:val="28"/>
                <w:szCs w:val="28"/>
              </w:rPr>
              <w:t>Проектные работы</w:t>
            </w:r>
          </w:p>
        </w:tc>
        <w:bookmarkStart w:id="0" w:name="_GoBack"/>
        <w:bookmarkEnd w:id="0"/>
      </w:tr>
      <w:tr w:rsidR="00E0510E" w:rsidRPr="004F67FF" w:rsidTr="000F3B85">
        <w:trPr>
          <w:trHeight w:val="780"/>
        </w:trPr>
        <w:tc>
          <w:tcPr>
            <w:tcW w:w="6771" w:type="dxa"/>
            <w:hideMark/>
          </w:tcPr>
          <w:p w:rsidR="00E0510E" w:rsidRPr="004F67FF" w:rsidRDefault="00E0510E" w:rsidP="000F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FF">
              <w:rPr>
                <w:rFonts w:ascii="Times New Roman" w:hAnsi="Times New Roman" w:cs="Times New Roman"/>
                <w:sz w:val="28"/>
                <w:szCs w:val="28"/>
              </w:rPr>
              <w:t>Разработка 3D моделей изделий по готовым чертежам и их корректировка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E0510E" w:rsidRPr="000F3B85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.6</w:t>
            </w:r>
            <w:r w:rsidRPr="000F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E0510E">
        <w:trPr>
          <w:trHeight w:val="617"/>
        </w:trPr>
        <w:tc>
          <w:tcPr>
            <w:tcW w:w="6771" w:type="dxa"/>
          </w:tcPr>
          <w:p w:rsidR="00E0510E" w:rsidRPr="004F67FF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зделия и</w:t>
            </w:r>
            <w:r w:rsidRPr="004F67F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онструкторской документации</w:t>
            </w:r>
          </w:p>
        </w:tc>
        <w:tc>
          <w:tcPr>
            <w:tcW w:w="2693" w:type="dxa"/>
            <w:vMerge/>
            <w:noWrap/>
            <w:vAlign w:val="center"/>
          </w:tcPr>
          <w:p w:rsidR="00E0510E" w:rsidRPr="000F3B85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10E" w:rsidRPr="004F67FF" w:rsidTr="000F3B85">
        <w:trPr>
          <w:trHeight w:val="669"/>
        </w:trPr>
        <w:tc>
          <w:tcPr>
            <w:tcW w:w="6771" w:type="dxa"/>
            <w:hideMark/>
          </w:tcPr>
          <w:p w:rsidR="00E0510E" w:rsidRPr="004F67FF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FF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го процесса производства изделия и разработка технологической документации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E0510E" w:rsidRPr="000F3B85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10E" w:rsidRPr="004F67FF" w:rsidTr="000F3B85">
        <w:trPr>
          <w:trHeight w:val="780"/>
        </w:trPr>
        <w:tc>
          <w:tcPr>
            <w:tcW w:w="6771" w:type="dxa"/>
            <w:hideMark/>
          </w:tcPr>
          <w:p w:rsidR="00E0510E" w:rsidRPr="004F67FF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FF">
              <w:rPr>
                <w:rFonts w:ascii="Times New Roman" w:hAnsi="Times New Roman" w:cs="Times New Roman"/>
                <w:sz w:val="28"/>
                <w:szCs w:val="28"/>
              </w:rPr>
              <w:t>Разработка и правка макета (управляющей программы) для лазерной резки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E0510E" w:rsidRPr="000F3B85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10E" w:rsidRPr="004F67FF" w:rsidTr="000F3B85">
        <w:trPr>
          <w:trHeight w:val="780"/>
        </w:trPr>
        <w:tc>
          <w:tcPr>
            <w:tcW w:w="6771" w:type="dxa"/>
          </w:tcPr>
          <w:p w:rsidR="00E0510E" w:rsidRPr="004F67FF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FF">
              <w:rPr>
                <w:rFonts w:ascii="Times New Roman" w:hAnsi="Times New Roman" w:cs="Times New Roman"/>
                <w:sz w:val="28"/>
                <w:szCs w:val="28"/>
              </w:rPr>
              <w:t>3D сканирование изделий с обработкой полученной модели</w:t>
            </w:r>
          </w:p>
        </w:tc>
        <w:tc>
          <w:tcPr>
            <w:tcW w:w="2693" w:type="dxa"/>
            <w:noWrap/>
            <w:vAlign w:val="center"/>
          </w:tcPr>
          <w:p w:rsidR="00E0510E" w:rsidRPr="000F3B85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.30</w:t>
            </w:r>
            <w:r w:rsidRPr="0043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0F3B85">
        <w:trPr>
          <w:trHeight w:val="721"/>
        </w:trPr>
        <w:tc>
          <w:tcPr>
            <w:tcW w:w="6771" w:type="dxa"/>
            <w:hideMark/>
          </w:tcPr>
          <w:p w:rsidR="00E0510E" w:rsidRPr="004F67FF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FF">
              <w:rPr>
                <w:rFonts w:ascii="Times New Roman" w:hAnsi="Times New Roman" w:cs="Times New Roman"/>
                <w:sz w:val="28"/>
                <w:szCs w:val="28"/>
              </w:rPr>
              <w:t>Разработка и отладка управляющей программы для токарного станка с ЧПУ</w:t>
            </w:r>
          </w:p>
        </w:tc>
        <w:tc>
          <w:tcPr>
            <w:tcW w:w="2693" w:type="dxa"/>
            <w:noWrap/>
            <w:vAlign w:val="center"/>
            <w:hideMark/>
          </w:tcPr>
          <w:p w:rsidR="00E0510E" w:rsidRPr="000F3B85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.94</w:t>
            </w:r>
            <w:r w:rsidRPr="0043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0F3B85">
        <w:trPr>
          <w:trHeight w:val="688"/>
        </w:trPr>
        <w:tc>
          <w:tcPr>
            <w:tcW w:w="6771" w:type="dxa"/>
            <w:hideMark/>
          </w:tcPr>
          <w:p w:rsidR="00E0510E" w:rsidRPr="004F67FF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FF">
              <w:rPr>
                <w:rFonts w:ascii="Times New Roman" w:hAnsi="Times New Roman" w:cs="Times New Roman"/>
                <w:sz w:val="28"/>
                <w:szCs w:val="28"/>
              </w:rPr>
              <w:t>Разработка и отладка управляющей программы для фрезерного станка с ЧПУ (3 оси)</w:t>
            </w:r>
          </w:p>
        </w:tc>
        <w:tc>
          <w:tcPr>
            <w:tcW w:w="2693" w:type="dxa"/>
            <w:noWrap/>
            <w:vAlign w:val="center"/>
            <w:hideMark/>
          </w:tcPr>
          <w:p w:rsidR="00E0510E" w:rsidRPr="000F3B85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8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.68</w:t>
            </w:r>
            <w:r w:rsidRPr="0043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0F3B85">
        <w:trPr>
          <w:trHeight w:val="712"/>
        </w:trPr>
        <w:tc>
          <w:tcPr>
            <w:tcW w:w="6771" w:type="dxa"/>
            <w:hideMark/>
          </w:tcPr>
          <w:p w:rsidR="00E0510E" w:rsidRPr="004F67FF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FF">
              <w:rPr>
                <w:rFonts w:ascii="Times New Roman" w:hAnsi="Times New Roman" w:cs="Times New Roman"/>
                <w:sz w:val="28"/>
                <w:szCs w:val="28"/>
              </w:rPr>
              <w:t>Разработка и отладка управляющей программы для фрезерного станка с ЧПУ (4 оси)</w:t>
            </w:r>
          </w:p>
        </w:tc>
        <w:tc>
          <w:tcPr>
            <w:tcW w:w="2693" w:type="dxa"/>
            <w:noWrap/>
            <w:vAlign w:val="center"/>
            <w:hideMark/>
          </w:tcPr>
          <w:p w:rsidR="00E0510E" w:rsidRPr="000F3B85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02.63</w:t>
            </w:r>
            <w:r w:rsidRPr="0043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BA7C4F">
        <w:trPr>
          <w:trHeight w:val="370"/>
        </w:trPr>
        <w:tc>
          <w:tcPr>
            <w:tcW w:w="9464" w:type="dxa"/>
            <w:gridSpan w:val="2"/>
          </w:tcPr>
          <w:p w:rsidR="00E0510E" w:rsidRPr="00BA7C4F" w:rsidRDefault="00E0510E" w:rsidP="00E05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C4F">
              <w:rPr>
                <w:rFonts w:ascii="Times New Roman" w:hAnsi="Times New Roman" w:cs="Times New Roman"/>
                <w:b/>
                <w:sz w:val="28"/>
                <w:szCs w:val="28"/>
              </w:rPr>
              <w:t>Металлообработка</w:t>
            </w:r>
          </w:p>
        </w:tc>
      </w:tr>
      <w:tr w:rsidR="00E0510E" w:rsidRPr="004F67FF" w:rsidTr="00146E25">
        <w:trPr>
          <w:trHeight w:val="579"/>
        </w:trPr>
        <w:tc>
          <w:tcPr>
            <w:tcW w:w="6771" w:type="dxa"/>
            <w:vAlign w:val="bottom"/>
            <w:hideMark/>
          </w:tcPr>
          <w:p w:rsidR="00E0510E" w:rsidRPr="00432883" w:rsidRDefault="00E0510E" w:rsidP="00E0510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328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окарная обработка на обрабатывающем центре ЧПУ (материалы твердостью до HRC 40)</w:t>
            </w:r>
          </w:p>
        </w:tc>
        <w:tc>
          <w:tcPr>
            <w:tcW w:w="2693" w:type="dxa"/>
            <w:noWrap/>
            <w:hideMark/>
          </w:tcPr>
          <w:p w:rsidR="00E0510E" w:rsidRPr="00432883" w:rsidRDefault="00E0510E" w:rsidP="00777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5.9</w:t>
            </w:r>
            <w:r w:rsidR="007774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146E25">
        <w:trPr>
          <w:trHeight w:val="759"/>
        </w:trPr>
        <w:tc>
          <w:tcPr>
            <w:tcW w:w="6771" w:type="dxa"/>
            <w:vAlign w:val="bottom"/>
            <w:hideMark/>
          </w:tcPr>
          <w:p w:rsidR="00E0510E" w:rsidRPr="00432883" w:rsidRDefault="00E0510E" w:rsidP="00E0510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328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окарная обработка на обрабатывающем центре с ЧПУ (материалы твердостью свыше HRC 40)</w:t>
            </w:r>
          </w:p>
        </w:tc>
        <w:tc>
          <w:tcPr>
            <w:tcW w:w="2693" w:type="dxa"/>
            <w:noWrap/>
            <w:hideMark/>
          </w:tcPr>
          <w:p w:rsidR="00E0510E" w:rsidRPr="00432883" w:rsidRDefault="00E0510E" w:rsidP="00777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35.9</w:t>
            </w:r>
            <w:r w:rsidR="007774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146E25">
        <w:trPr>
          <w:trHeight w:val="705"/>
        </w:trPr>
        <w:tc>
          <w:tcPr>
            <w:tcW w:w="6771" w:type="dxa"/>
            <w:vAlign w:val="bottom"/>
            <w:hideMark/>
          </w:tcPr>
          <w:p w:rsidR="00E0510E" w:rsidRPr="00432883" w:rsidRDefault="00E0510E" w:rsidP="00E0510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328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езерная обработка на станке с ЧПУ (материалы твердостью до HRC 40)</w:t>
            </w:r>
          </w:p>
        </w:tc>
        <w:tc>
          <w:tcPr>
            <w:tcW w:w="2693" w:type="dxa"/>
            <w:noWrap/>
            <w:hideMark/>
          </w:tcPr>
          <w:p w:rsidR="00E0510E" w:rsidRPr="00432883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91.</w:t>
            </w:r>
            <w:r w:rsidR="0077743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3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146E25">
        <w:trPr>
          <w:trHeight w:val="687"/>
        </w:trPr>
        <w:tc>
          <w:tcPr>
            <w:tcW w:w="6771" w:type="dxa"/>
            <w:vAlign w:val="bottom"/>
            <w:hideMark/>
          </w:tcPr>
          <w:p w:rsidR="00E0510E" w:rsidRPr="00432883" w:rsidRDefault="00E0510E" w:rsidP="00E0510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328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езерная обработка на станке с ЧПУ (материалы твердостью свыше HRC 40)</w:t>
            </w:r>
          </w:p>
        </w:tc>
        <w:tc>
          <w:tcPr>
            <w:tcW w:w="2693" w:type="dxa"/>
            <w:noWrap/>
            <w:hideMark/>
          </w:tcPr>
          <w:p w:rsidR="00E0510E" w:rsidRPr="00432883" w:rsidRDefault="00E0510E" w:rsidP="00777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73.3</w:t>
            </w:r>
            <w:r w:rsidR="007774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руб/час</w:t>
            </w:r>
          </w:p>
        </w:tc>
      </w:tr>
      <w:tr w:rsidR="00E0510E" w:rsidRPr="004F67FF" w:rsidTr="00146E25">
        <w:trPr>
          <w:trHeight w:val="415"/>
        </w:trPr>
        <w:tc>
          <w:tcPr>
            <w:tcW w:w="6771" w:type="dxa"/>
            <w:vAlign w:val="bottom"/>
            <w:hideMark/>
          </w:tcPr>
          <w:p w:rsidR="00E0510E" w:rsidRPr="00432883" w:rsidRDefault="00E0510E" w:rsidP="00E0510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328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нишная обработка на плоскошлифовальном станке</w:t>
            </w:r>
          </w:p>
        </w:tc>
        <w:tc>
          <w:tcPr>
            <w:tcW w:w="2693" w:type="dxa"/>
            <w:noWrap/>
            <w:hideMark/>
          </w:tcPr>
          <w:p w:rsidR="00E0510E" w:rsidRPr="00432883" w:rsidRDefault="00E0510E" w:rsidP="00777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.8</w:t>
            </w:r>
            <w:r w:rsidR="007774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32883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5C4B4E">
        <w:trPr>
          <w:trHeight w:val="415"/>
        </w:trPr>
        <w:tc>
          <w:tcPr>
            <w:tcW w:w="6771" w:type="dxa"/>
          </w:tcPr>
          <w:p w:rsidR="00E0510E" w:rsidRPr="006D5CF6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Обработка на электроэрозионном станке</w:t>
            </w:r>
          </w:p>
        </w:tc>
        <w:tc>
          <w:tcPr>
            <w:tcW w:w="2693" w:type="dxa"/>
            <w:noWrap/>
          </w:tcPr>
          <w:p w:rsidR="00E0510E" w:rsidRPr="006D5CF6" w:rsidRDefault="00E0510E" w:rsidP="00777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.2</w:t>
            </w:r>
            <w:r w:rsidR="007774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5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5C4B4E">
        <w:trPr>
          <w:trHeight w:val="415"/>
        </w:trPr>
        <w:tc>
          <w:tcPr>
            <w:tcW w:w="6771" w:type="dxa"/>
          </w:tcPr>
          <w:p w:rsidR="00E0510E" w:rsidRPr="006D5CF6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Гибка на листогибочном станке (толщина до 1.5мм)</w:t>
            </w:r>
          </w:p>
        </w:tc>
        <w:tc>
          <w:tcPr>
            <w:tcW w:w="2693" w:type="dxa"/>
            <w:noWrap/>
          </w:tcPr>
          <w:p w:rsidR="00E0510E" w:rsidRPr="006D5CF6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91</w:t>
            </w:r>
            <w:r w:rsidRPr="006D5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/шт.</w:t>
            </w:r>
          </w:p>
        </w:tc>
      </w:tr>
      <w:tr w:rsidR="00E0510E" w:rsidRPr="004F67FF" w:rsidTr="005C4B4E">
        <w:trPr>
          <w:trHeight w:val="415"/>
        </w:trPr>
        <w:tc>
          <w:tcPr>
            <w:tcW w:w="6771" w:type="dxa"/>
          </w:tcPr>
          <w:p w:rsidR="00E0510E" w:rsidRPr="006D5CF6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Отрезка заготовки на ленточнопильном станке</w:t>
            </w:r>
          </w:p>
        </w:tc>
        <w:tc>
          <w:tcPr>
            <w:tcW w:w="2693" w:type="dxa"/>
            <w:noWrap/>
          </w:tcPr>
          <w:p w:rsidR="00E0510E" w:rsidRPr="006D5CF6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.92</w:t>
            </w:r>
            <w:r w:rsidRPr="006D5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5C4B4E">
        <w:trPr>
          <w:trHeight w:val="415"/>
        </w:trPr>
        <w:tc>
          <w:tcPr>
            <w:tcW w:w="6771" w:type="dxa"/>
          </w:tcPr>
          <w:p w:rsidR="00E0510E" w:rsidRPr="006D5CF6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Гидравлический пресс</w:t>
            </w:r>
          </w:p>
        </w:tc>
        <w:tc>
          <w:tcPr>
            <w:tcW w:w="2693" w:type="dxa"/>
            <w:noWrap/>
          </w:tcPr>
          <w:p w:rsidR="00E0510E" w:rsidRPr="006D5CF6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.92</w:t>
            </w:r>
            <w:r w:rsidRPr="006D5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5C4B4E">
        <w:trPr>
          <w:trHeight w:val="415"/>
        </w:trPr>
        <w:tc>
          <w:tcPr>
            <w:tcW w:w="6771" w:type="dxa"/>
          </w:tcPr>
          <w:p w:rsidR="00E0510E" w:rsidRPr="006D5CF6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Пескоструйная обработка</w:t>
            </w:r>
          </w:p>
        </w:tc>
        <w:tc>
          <w:tcPr>
            <w:tcW w:w="2693" w:type="dxa"/>
            <w:noWrap/>
          </w:tcPr>
          <w:p w:rsidR="00E0510E" w:rsidRPr="006D5CF6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65.15</w:t>
            </w:r>
            <w:r w:rsidRPr="006D5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5C4B4E">
        <w:trPr>
          <w:trHeight w:val="415"/>
        </w:trPr>
        <w:tc>
          <w:tcPr>
            <w:tcW w:w="6771" w:type="dxa"/>
          </w:tcPr>
          <w:p w:rsidR="00E0510E" w:rsidRPr="006D5CF6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Термопластавтомат</w:t>
            </w:r>
            <w:proofErr w:type="spellEnd"/>
          </w:p>
        </w:tc>
        <w:tc>
          <w:tcPr>
            <w:tcW w:w="2693" w:type="dxa"/>
            <w:noWrap/>
          </w:tcPr>
          <w:p w:rsidR="00E0510E" w:rsidRPr="006D5CF6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.38</w:t>
            </w:r>
            <w:r w:rsidRPr="006D5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F67FF" w:rsidTr="00190501">
        <w:trPr>
          <w:trHeight w:val="414"/>
        </w:trPr>
        <w:tc>
          <w:tcPr>
            <w:tcW w:w="6771" w:type="dxa"/>
            <w:hideMark/>
          </w:tcPr>
          <w:p w:rsidR="00E0510E" w:rsidRPr="004F67FF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ные работы</w:t>
            </w:r>
          </w:p>
        </w:tc>
        <w:tc>
          <w:tcPr>
            <w:tcW w:w="2693" w:type="dxa"/>
            <w:noWrap/>
            <w:hideMark/>
          </w:tcPr>
          <w:p w:rsidR="00E0510E" w:rsidRPr="004F67FF" w:rsidRDefault="00E0510E" w:rsidP="00777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.6</w:t>
            </w:r>
            <w:r w:rsidR="007774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E0510E" w:rsidRPr="00475036" w:rsidTr="007E4226">
        <w:trPr>
          <w:trHeight w:val="415"/>
        </w:trPr>
        <w:tc>
          <w:tcPr>
            <w:tcW w:w="6771" w:type="dxa"/>
          </w:tcPr>
          <w:p w:rsidR="00E0510E" w:rsidRPr="00176430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30"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на электроискровом станке</w:t>
            </w:r>
          </w:p>
        </w:tc>
        <w:tc>
          <w:tcPr>
            <w:tcW w:w="2693" w:type="dxa"/>
            <w:noWrap/>
          </w:tcPr>
          <w:p w:rsidR="00E0510E" w:rsidRPr="006D5CF6" w:rsidRDefault="00E0510E" w:rsidP="00E0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5</w:t>
            </w:r>
            <w:r w:rsidRPr="006D5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5CF6">
              <w:rPr>
                <w:rFonts w:ascii="Times New Roman" w:hAnsi="Times New Roman" w:cs="Times New Roman"/>
                <w:sz w:val="28"/>
                <w:szCs w:val="28"/>
              </w:rPr>
              <w:t>/мм</w:t>
            </w:r>
          </w:p>
        </w:tc>
      </w:tr>
    </w:tbl>
    <w:p w:rsidR="006D5CF6" w:rsidRDefault="006D5CF6" w:rsidP="006D5CF6">
      <w:pPr>
        <w:rPr>
          <w:rFonts w:ascii="Times New Roman" w:hAnsi="Times New Roman" w:cs="Times New Roman"/>
          <w:sz w:val="28"/>
          <w:szCs w:val="28"/>
        </w:rPr>
      </w:pPr>
    </w:p>
    <w:p w:rsidR="00366A34" w:rsidRDefault="00366A34" w:rsidP="006D5C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366A34" w:rsidRPr="00BA7C4F" w:rsidTr="006D3DCD">
        <w:trPr>
          <w:trHeight w:val="419"/>
        </w:trPr>
        <w:tc>
          <w:tcPr>
            <w:tcW w:w="9464" w:type="dxa"/>
            <w:gridSpan w:val="2"/>
          </w:tcPr>
          <w:p w:rsidR="00366A34" w:rsidRPr="00BA7C4F" w:rsidRDefault="00366A34" w:rsidP="006D3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C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BA7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CD55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7C4F">
              <w:rPr>
                <w:rFonts w:ascii="Times New Roman" w:hAnsi="Times New Roman" w:cs="Times New Roman"/>
                <w:b/>
                <w:sz w:val="28"/>
                <w:szCs w:val="28"/>
              </w:rPr>
              <w:t>печать</w:t>
            </w:r>
          </w:p>
        </w:tc>
      </w:tr>
      <w:tr w:rsidR="00366A34" w:rsidRPr="00C54810" w:rsidTr="006D3DCD">
        <w:trPr>
          <w:trHeight w:val="630"/>
        </w:trPr>
        <w:tc>
          <w:tcPr>
            <w:tcW w:w="6771" w:type="dxa"/>
            <w:hideMark/>
          </w:tcPr>
          <w:p w:rsidR="00366A34" w:rsidRPr="004F67FF" w:rsidRDefault="00366A34" w:rsidP="006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1A0">
              <w:rPr>
                <w:rFonts w:ascii="Times New Roman" w:hAnsi="Times New Roman" w:cs="Times New Roman"/>
                <w:sz w:val="28"/>
                <w:szCs w:val="28"/>
              </w:rPr>
              <w:t xml:space="preserve">3D пе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нтер с</w:t>
            </w:r>
            <w:r w:rsidRPr="004F67FF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обла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х200х200 мм,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кам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noWrap/>
            <w:hideMark/>
          </w:tcPr>
          <w:p w:rsidR="00366A34" w:rsidRPr="00C54810" w:rsidRDefault="00366A34" w:rsidP="006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  <w:r w:rsidRPr="00C5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81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54810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366A34" w:rsidRPr="00C54810" w:rsidTr="006D3DCD">
        <w:trPr>
          <w:trHeight w:val="678"/>
        </w:trPr>
        <w:tc>
          <w:tcPr>
            <w:tcW w:w="6771" w:type="dxa"/>
            <w:hideMark/>
          </w:tcPr>
          <w:p w:rsidR="00366A34" w:rsidRPr="004F67FF" w:rsidRDefault="00366A34" w:rsidP="006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1A0">
              <w:rPr>
                <w:rFonts w:ascii="Times New Roman" w:hAnsi="Times New Roman" w:cs="Times New Roman"/>
                <w:sz w:val="28"/>
                <w:szCs w:val="28"/>
              </w:rPr>
              <w:t xml:space="preserve">3D пе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нтер с</w:t>
            </w:r>
            <w:r w:rsidRPr="004F67FF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областью 210х297х210 мм с термостатированной каме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0 град.)</w:t>
            </w:r>
          </w:p>
        </w:tc>
        <w:tc>
          <w:tcPr>
            <w:tcW w:w="2693" w:type="dxa"/>
            <w:noWrap/>
            <w:hideMark/>
          </w:tcPr>
          <w:p w:rsidR="00366A34" w:rsidRPr="00C54810" w:rsidRDefault="00366A34" w:rsidP="006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2</w:t>
            </w:r>
            <w:r w:rsidRPr="00C5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81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54810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366A34" w:rsidTr="006D3DCD">
        <w:trPr>
          <w:trHeight w:val="678"/>
        </w:trPr>
        <w:tc>
          <w:tcPr>
            <w:tcW w:w="6771" w:type="dxa"/>
          </w:tcPr>
          <w:p w:rsidR="00366A34" w:rsidRPr="001B624C" w:rsidRDefault="00366A34" w:rsidP="006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B6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ать (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B6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тер с рабочей областью 250х330х330мм)</w:t>
            </w:r>
          </w:p>
        </w:tc>
        <w:tc>
          <w:tcPr>
            <w:tcW w:w="2693" w:type="dxa"/>
            <w:noWrap/>
          </w:tcPr>
          <w:p w:rsidR="00366A34" w:rsidRDefault="00366A34" w:rsidP="006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.</w:t>
            </w:r>
          </w:p>
        </w:tc>
      </w:tr>
      <w:tr w:rsidR="00366A34" w:rsidRPr="00C54810" w:rsidTr="006D3DCD">
        <w:trPr>
          <w:trHeight w:val="706"/>
        </w:trPr>
        <w:tc>
          <w:tcPr>
            <w:tcW w:w="6771" w:type="dxa"/>
            <w:hideMark/>
          </w:tcPr>
          <w:p w:rsidR="00366A34" w:rsidRPr="004F67FF" w:rsidRDefault="00366A34" w:rsidP="006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1A0">
              <w:rPr>
                <w:rFonts w:ascii="Times New Roman" w:hAnsi="Times New Roman" w:cs="Times New Roman"/>
                <w:sz w:val="28"/>
                <w:szCs w:val="28"/>
              </w:rPr>
              <w:t xml:space="preserve">3D пе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нтер с рабочей областью </w:t>
            </w:r>
            <w:r w:rsidRPr="004F67FF">
              <w:rPr>
                <w:rFonts w:ascii="Times New Roman" w:hAnsi="Times New Roman" w:cs="Times New Roman"/>
                <w:sz w:val="28"/>
                <w:szCs w:val="28"/>
              </w:rPr>
              <w:t>400х300х300 мм с терм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нной камерой до 200 град.)</w:t>
            </w:r>
          </w:p>
        </w:tc>
        <w:tc>
          <w:tcPr>
            <w:tcW w:w="2693" w:type="dxa"/>
            <w:noWrap/>
            <w:hideMark/>
          </w:tcPr>
          <w:p w:rsidR="00366A34" w:rsidRPr="00C54810" w:rsidRDefault="00366A34" w:rsidP="006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  <w:r w:rsidRPr="00C5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81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54810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366A34" w:rsidRPr="00C54810" w:rsidTr="006D3DCD">
        <w:trPr>
          <w:trHeight w:val="475"/>
        </w:trPr>
        <w:tc>
          <w:tcPr>
            <w:tcW w:w="6771" w:type="dxa"/>
          </w:tcPr>
          <w:p w:rsidR="00366A34" w:rsidRPr="00B01235" w:rsidRDefault="00366A34" w:rsidP="006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1A0">
              <w:rPr>
                <w:rFonts w:ascii="Times New Roman" w:hAnsi="Times New Roman" w:cs="Times New Roman"/>
                <w:sz w:val="28"/>
                <w:szCs w:val="28"/>
              </w:rPr>
              <w:t xml:space="preserve">3D пе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31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E3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4E3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S</w:t>
            </w:r>
            <w:r w:rsidRPr="004E31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ания)</w:t>
            </w:r>
          </w:p>
        </w:tc>
        <w:tc>
          <w:tcPr>
            <w:tcW w:w="2693" w:type="dxa"/>
            <w:noWrap/>
          </w:tcPr>
          <w:p w:rsidR="00366A34" w:rsidRPr="00C54810" w:rsidRDefault="00366A34" w:rsidP="006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5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</w:tbl>
    <w:p w:rsidR="00366A34" w:rsidRDefault="00366A34" w:rsidP="006D5CF6">
      <w:pPr>
        <w:rPr>
          <w:rFonts w:ascii="Times New Roman" w:hAnsi="Times New Roman" w:cs="Times New Roman"/>
          <w:sz w:val="28"/>
          <w:szCs w:val="28"/>
        </w:rPr>
      </w:pPr>
    </w:p>
    <w:p w:rsidR="00366A34" w:rsidRDefault="00366A34" w:rsidP="006D5C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5CF6" w:rsidRPr="00190501" w:rsidTr="006D5CF6">
        <w:tc>
          <w:tcPr>
            <w:tcW w:w="4672" w:type="dxa"/>
          </w:tcPr>
          <w:p w:rsidR="006D5CF6" w:rsidRPr="00190501" w:rsidRDefault="006D5CF6" w:rsidP="006D5C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0501">
              <w:rPr>
                <w:rFonts w:ascii="Times New Roman" w:hAnsi="Times New Roman" w:cs="Times New Roman"/>
                <w:b/>
                <w:sz w:val="32"/>
                <w:szCs w:val="32"/>
              </w:rPr>
              <w:t>Минимальный заказ</w:t>
            </w:r>
          </w:p>
        </w:tc>
        <w:tc>
          <w:tcPr>
            <w:tcW w:w="4673" w:type="dxa"/>
          </w:tcPr>
          <w:p w:rsidR="006D5CF6" w:rsidRPr="00190501" w:rsidRDefault="00176430" w:rsidP="006D5C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050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D5CF6" w:rsidRPr="00190501">
              <w:rPr>
                <w:rFonts w:ascii="Times New Roman" w:hAnsi="Times New Roman" w:cs="Times New Roman"/>
                <w:b/>
                <w:sz w:val="32"/>
                <w:szCs w:val="32"/>
              </w:rPr>
              <w:t>00руб.</w:t>
            </w:r>
          </w:p>
        </w:tc>
      </w:tr>
    </w:tbl>
    <w:p w:rsidR="006D5CF6" w:rsidRDefault="006D5CF6" w:rsidP="006D5CF6">
      <w:pPr>
        <w:rPr>
          <w:rFonts w:ascii="Times New Roman" w:hAnsi="Times New Roman" w:cs="Times New Roman"/>
          <w:sz w:val="28"/>
          <w:szCs w:val="28"/>
        </w:rPr>
      </w:pPr>
    </w:p>
    <w:p w:rsidR="006D5CF6" w:rsidRDefault="006D5CF6" w:rsidP="006D5CF6">
      <w:pPr>
        <w:rPr>
          <w:rFonts w:ascii="Times New Roman" w:hAnsi="Times New Roman" w:cs="Times New Roman"/>
          <w:sz w:val="28"/>
          <w:szCs w:val="28"/>
        </w:rPr>
      </w:pPr>
    </w:p>
    <w:p w:rsidR="006D5CF6" w:rsidRDefault="006D5CF6" w:rsidP="006D5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ка</w:t>
      </w:r>
    </w:p>
    <w:tbl>
      <w:tblPr>
        <w:tblW w:w="9923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00"/>
        <w:gridCol w:w="2254"/>
        <w:gridCol w:w="1984"/>
        <w:gridCol w:w="1985"/>
      </w:tblGrid>
      <w:tr w:rsidR="006D5CF6" w:rsidRPr="006054DA" w:rsidTr="00390C4A">
        <w:trPr>
          <w:trHeight w:val="10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1 см сварочного шва (до 5 мм)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7F3BC5" w:rsidP="0039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эффициент </w:t>
            </w:r>
            <w:r w:rsidR="006D5CF6" w:rsidRPr="00605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6D5CF6" w:rsidRPr="00605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сторонней сварки в 2 про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на каждый последующий проход, толщина свыше 5 мм</w:t>
            </w:r>
          </w:p>
        </w:tc>
      </w:tr>
      <w:tr w:rsidR="006D5CF6" w:rsidRPr="006054DA" w:rsidTr="00390C4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юминий и его сплавы, Латунь, Бронз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5CF6" w:rsidRPr="006054DA" w:rsidRDefault="00A37351" w:rsidP="00660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4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6D5CF6" w:rsidRPr="006054DA" w:rsidTr="00390C4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жавейка (</w:t>
            </w:r>
            <w:proofErr w:type="spellStart"/>
            <w:r w:rsidRPr="00605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стенитные</w:t>
            </w:r>
            <w:proofErr w:type="spellEnd"/>
            <w:r w:rsidRPr="00605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ли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5CF6" w:rsidRPr="006054DA" w:rsidRDefault="00A37351" w:rsidP="00660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D5CF6" w:rsidRPr="0060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CF6" w:rsidRPr="006054DA" w:rsidTr="00390C4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ан и его сплав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5CF6" w:rsidRPr="006054DA" w:rsidRDefault="00A37351" w:rsidP="00660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D5CF6" w:rsidRPr="0060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CF6" w:rsidRPr="006054DA" w:rsidTr="00390C4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5CF6" w:rsidRPr="006054DA" w:rsidRDefault="00A37351" w:rsidP="0039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D5CF6" w:rsidRPr="0060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CF6" w:rsidRPr="006054DA" w:rsidTr="00390C4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еродистые, низко- и среднелегированные стал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5CF6" w:rsidRPr="006054DA" w:rsidRDefault="00A37351" w:rsidP="0039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D5CF6" w:rsidRPr="0060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CF6" w:rsidRPr="006054DA" w:rsidRDefault="006D5CF6" w:rsidP="0039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5CF6" w:rsidRDefault="006D5CF6" w:rsidP="006D5CF6">
      <w:pPr>
        <w:rPr>
          <w:rFonts w:ascii="Times New Roman" w:hAnsi="Times New Roman" w:cs="Times New Roman"/>
          <w:sz w:val="28"/>
          <w:szCs w:val="28"/>
        </w:rPr>
      </w:pPr>
    </w:p>
    <w:p w:rsidR="00432883" w:rsidRDefault="00432883">
      <w:pPr>
        <w:rPr>
          <w:rFonts w:ascii="Times New Roman" w:hAnsi="Times New Roman" w:cs="Times New Roman"/>
          <w:sz w:val="28"/>
          <w:szCs w:val="28"/>
        </w:rPr>
      </w:pPr>
    </w:p>
    <w:p w:rsidR="00190501" w:rsidRDefault="00190501">
      <w:pPr>
        <w:rPr>
          <w:rFonts w:ascii="Times New Roman" w:hAnsi="Times New Roman" w:cs="Times New Roman"/>
          <w:sz w:val="28"/>
          <w:szCs w:val="28"/>
        </w:rPr>
      </w:pPr>
    </w:p>
    <w:p w:rsidR="00190501" w:rsidRDefault="00190501">
      <w:pPr>
        <w:rPr>
          <w:rFonts w:ascii="Times New Roman" w:hAnsi="Times New Roman" w:cs="Times New Roman"/>
          <w:sz w:val="28"/>
          <w:szCs w:val="28"/>
        </w:rPr>
      </w:pPr>
    </w:p>
    <w:p w:rsidR="003352CA" w:rsidRDefault="003352CA">
      <w:pPr>
        <w:rPr>
          <w:rFonts w:ascii="Times New Roman" w:hAnsi="Times New Roman" w:cs="Times New Roman"/>
          <w:sz w:val="28"/>
          <w:szCs w:val="28"/>
        </w:rPr>
      </w:pPr>
    </w:p>
    <w:p w:rsidR="001B624C" w:rsidRDefault="001B624C">
      <w:pPr>
        <w:rPr>
          <w:rFonts w:ascii="Times New Roman" w:hAnsi="Times New Roman" w:cs="Times New Roman"/>
          <w:sz w:val="28"/>
          <w:szCs w:val="28"/>
        </w:rPr>
      </w:pPr>
    </w:p>
    <w:p w:rsidR="006823B6" w:rsidRDefault="006823B6">
      <w:pPr>
        <w:rPr>
          <w:rFonts w:ascii="Times New Roman" w:hAnsi="Times New Roman" w:cs="Times New Roman"/>
          <w:sz w:val="28"/>
          <w:szCs w:val="28"/>
        </w:rPr>
      </w:pPr>
    </w:p>
    <w:p w:rsidR="003352CA" w:rsidRDefault="003352CA">
      <w:pPr>
        <w:rPr>
          <w:rFonts w:ascii="Times New Roman" w:hAnsi="Times New Roman" w:cs="Times New Roman"/>
          <w:sz w:val="28"/>
          <w:szCs w:val="28"/>
        </w:rPr>
      </w:pPr>
    </w:p>
    <w:p w:rsidR="00432883" w:rsidRPr="006D5CF6" w:rsidRDefault="00432883" w:rsidP="0043288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5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зерная резка металла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3369"/>
        <w:gridCol w:w="1984"/>
        <w:gridCol w:w="3714"/>
      </w:tblGrid>
      <w:tr w:rsidR="003352CA" w:rsidRPr="009C3935" w:rsidTr="001B624C">
        <w:trPr>
          <w:trHeight w:val="5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лщина, мм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</w:t>
            </w:r>
            <w:r w:rsidRPr="009C3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а руб./</w:t>
            </w:r>
            <w:proofErr w:type="spellStart"/>
            <w:r w:rsidRPr="009C3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г.метр</w:t>
            </w:r>
            <w:proofErr w:type="spellEnd"/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леродистая сталь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A37351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A37351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6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A37351" w:rsidP="00A3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A37351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A3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37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A37351" w:rsidP="00A3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A37351" w:rsidP="00A3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A37351" w:rsidP="00A3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A3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A37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37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A37351" w:rsidP="00A3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142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ржавеющая стал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9A482D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9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165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9A482D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2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9A482D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4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9A482D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2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9A482D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6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9A482D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.4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9A482D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.60</w:t>
            </w:r>
          </w:p>
        </w:tc>
      </w:tr>
      <w:tr w:rsidR="003352CA" w:rsidRPr="009C3935" w:rsidTr="001B624C">
        <w:trPr>
          <w:trHeight w:val="142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юминий и его сплавы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9A482D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165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9A482D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9A482D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9A482D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9A482D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9A482D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80</w:t>
            </w:r>
          </w:p>
        </w:tc>
      </w:tr>
      <w:tr w:rsidR="003352CA" w:rsidRPr="009C3935" w:rsidTr="001B624C">
        <w:trPr>
          <w:trHeight w:val="150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нкованный лис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3352CA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  <w:r w:rsidR="009A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15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9A482D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9A482D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CA" w:rsidRPr="009C3935" w:rsidRDefault="009A482D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у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,5 мм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A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A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A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8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A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9A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9A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0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52CA" w:rsidRPr="009C3935" w:rsidTr="001B624C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A" w:rsidRPr="009C3935" w:rsidRDefault="003352CA" w:rsidP="001B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зка </w:t>
            </w: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CA" w:rsidRPr="009C3935" w:rsidRDefault="003352CA" w:rsidP="001B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8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 w:rsidR="0068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68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</w:tbl>
    <w:p w:rsidR="006D5CF6" w:rsidRDefault="006D5CF6">
      <w:pPr>
        <w:rPr>
          <w:rFonts w:ascii="Times New Roman" w:hAnsi="Times New Roman" w:cs="Times New Roman"/>
          <w:sz w:val="28"/>
          <w:szCs w:val="28"/>
        </w:rPr>
      </w:pPr>
    </w:p>
    <w:p w:rsidR="0024484F" w:rsidRDefault="0024484F">
      <w:pPr>
        <w:rPr>
          <w:rFonts w:ascii="Times New Roman" w:hAnsi="Times New Roman" w:cs="Times New Roman"/>
          <w:sz w:val="28"/>
          <w:szCs w:val="28"/>
        </w:rPr>
      </w:pPr>
    </w:p>
    <w:p w:rsidR="003352CA" w:rsidRDefault="003352CA">
      <w:pPr>
        <w:rPr>
          <w:rFonts w:ascii="Times New Roman" w:hAnsi="Times New Roman" w:cs="Times New Roman"/>
          <w:sz w:val="28"/>
          <w:szCs w:val="28"/>
        </w:rPr>
      </w:pPr>
    </w:p>
    <w:p w:rsidR="003352CA" w:rsidRDefault="003352CA">
      <w:pPr>
        <w:rPr>
          <w:rFonts w:ascii="Times New Roman" w:hAnsi="Times New Roman" w:cs="Times New Roman"/>
          <w:sz w:val="28"/>
          <w:szCs w:val="28"/>
        </w:rPr>
      </w:pPr>
    </w:p>
    <w:p w:rsidR="006823B6" w:rsidRDefault="006823B6">
      <w:pPr>
        <w:rPr>
          <w:rFonts w:ascii="Times New Roman" w:hAnsi="Times New Roman" w:cs="Times New Roman"/>
          <w:sz w:val="28"/>
          <w:szCs w:val="28"/>
        </w:rPr>
      </w:pPr>
    </w:p>
    <w:p w:rsidR="0024484F" w:rsidRDefault="0024484F">
      <w:pPr>
        <w:rPr>
          <w:rFonts w:ascii="Times New Roman" w:hAnsi="Times New Roman" w:cs="Times New Roman"/>
          <w:sz w:val="28"/>
          <w:szCs w:val="28"/>
        </w:rPr>
      </w:pPr>
    </w:p>
    <w:p w:rsidR="00CD55C6" w:rsidRPr="006D5CF6" w:rsidRDefault="00CD55C6">
      <w:pPr>
        <w:rPr>
          <w:rFonts w:ascii="Times New Roman" w:hAnsi="Times New Roman" w:cs="Times New Roman"/>
          <w:b/>
          <w:sz w:val="28"/>
          <w:szCs w:val="28"/>
        </w:rPr>
      </w:pPr>
      <w:r w:rsidRPr="006D5CF6">
        <w:rPr>
          <w:rFonts w:ascii="Times New Roman" w:hAnsi="Times New Roman" w:cs="Times New Roman"/>
          <w:b/>
          <w:sz w:val="28"/>
          <w:szCs w:val="28"/>
        </w:rPr>
        <w:t>Лазерная резка неметал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963"/>
      </w:tblGrid>
      <w:tr w:rsidR="006202D5" w:rsidTr="006202D5">
        <w:tc>
          <w:tcPr>
            <w:tcW w:w="3397" w:type="dxa"/>
            <w:vAlign w:val="bottom"/>
          </w:tcPr>
          <w:p w:rsidR="006202D5" w:rsidRPr="009C3935" w:rsidRDefault="006202D5" w:rsidP="006202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985" w:type="dxa"/>
            <w:vAlign w:val="bottom"/>
          </w:tcPr>
          <w:p w:rsidR="006202D5" w:rsidRPr="009C3935" w:rsidRDefault="006202D5" w:rsidP="006202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3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лщина, мм</w:t>
            </w:r>
          </w:p>
        </w:tc>
        <w:tc>
          <w:tcPr>
            <w:tcW w:w="3963" w:type="dxa"/>
            <w:vAlign w:val="bottom"/>
          </w:tcPr>
          <w:p w:rsidR="006202D5" w:rsidRPr="009C3935" w:rsidRDefault="006202D5" w:rsidP="006202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</w:t>
            </w:r>
            <w:r w:rsidRPr="009C3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а руб./</w:t>
            </w:r>
            <w:proofErr w:type="spellStart"/>
            <w:r w:rsidRPr="009C3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г.метр</w:t>
            </w:r>
            <w:proofErr w:type="spellEnd"/>
          </w:p>
        </w:tc>
      </w:tr>
      <w:tr w:rsidR="00C60F24" w:rsidTr="00CD4DAC">
        <w:tc>
          <w:tcPr>
            <w:tcW w:w="3397" w:type="dxa"/>
            <w:vMerge w:val="restart"/>
            <w:vAlign w:val="center"/>
          </w:tcPr>
          <w:p w:rsidR="00C60F24" w:rsidRPr="00995868" w:rsidRDefault="00C60F24" w:rsidP="00C6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дерево, фанера, шпон</w:t>
            </w:r>
          </w:p>
        </w:tc>
        <w:tc>
          <w:tcPr>
            <w:tcW w:w="1985" w:type="dxa"/>
            <w:vAlign w:val="center"/>
          </w:tcPr>
          <w:p w:rsidR="00C60F24" w:rsidRPr="00995868" w:rsidRDefault="00C60F24" w:rsidP="00C60F2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до 1</w:t>
            </w:r>
          </w:p>
        </w:tc>
        <w:tc>
          <w:tcPr>
            <w:tcW w:w="3963" w:type="dxa"/>
          </w:tcPr>
          <w:p w:rsidR="00C60F24" w:rsidRPr="00C60F24" w:rsidRDefault="009A482D" w:rsidP="00C60F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4</w:t>
            </w:r>
          </w:p>
        </w:tc>
      </w:tr>
      <w:tr w:rsidR="00C60F24" w:rsidTr="00CD4DAC">
        <w:tc>
          <w:tcPr>
            <w:tcW w:w="3397" w:type="dxa"/>
            <w:vMerge/>
            <w:vAlign w:val="center"/>
          </w:tcPr>
          <w:p w:rsidR="00C60F24" w:rsidRPr="00995868" w:rsidRDefault="00C60F24" w:rsidP="00C6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60F24" w:rsidRPr="00995868" w:rsidRDefault="00C60F24" w:rsidP="00C60F2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3963" w:type="dxa"/>
          </w:tcPr>
          <w:p w:rsidR="00C60F24" w:rsidRPr="00C60F24" w:rsidRDefault="009A482D" w:rsidP="00C60F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83</w:t>
            </w:r>
          </w:p>
        </w:tc>
      </w:tr>
      <w:tr w:rsidR="00C60F24" w:rsidTr="00CD4DAC">
        <w:tc>
          <w:tcPr>
            <w:tcW w:w="3397" w:type="dxa"/>
            <w:vMerge/>
            <w:vAlign w:val="center"/>
          </w:tcPr>
          <w:p w:rsidR="00C60F24" w:rsidRPr="00995868" w:rsidRDefault="00C60F24" w:rsidP="00C6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60F24" w:rsidRPr="00995868" w:rsidRDefault="00C60F24" w:rsidP="00C60F2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3" w:type="dxa"/>
          </w:tcPr>
          <w:p w:rsidR="00C60F24" w:rsidRPr="00C60F24" w:rsidRDefault="009A482D" w:rsidP="00C60F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68</w:t>
            </w:r>
          </w:p>
        </w:tc>
      </w:tr>
      <w:tr w:rsidR="00C60F24" w:rsidTr="00CD4DAC">
        <w:tc>
          <w:tcPr>
            <w:tcW w:w="3397" w:type="dxa"/>
            <w:vMerge/>
            <w:vAlign w:val="center"/>
          </w:tcPr>
          <w:p w:rsidR="00C60F24" w:rsidRPr="00995868" w:rsidRDefault="00C60F24" w:rsidP="00C6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60F24" w:rsidRPr="00995868" w:rsidRDefault="00C60F24" w:rsidP="00C60F2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3" w:type="dxa"/>
          </w:tcPr>
          <w:p w:rsidR="00C60F24" w:rsidRPr="00C60F24" w:rsidRDefault="009A482D" w:rsidP="00C60F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35</w:t>
            </w:r>
          </w:p>
        </w:tc>
      </w:tr>
      <w:tr w:rsidR="00C60F24" w:rsidTr="00CD4DAC">
        <w:tc>
          <w:tcPr>
            <w:tcW w:w="3397" w:type="dxa"/>
            <w:vMerge/>
            <w:vAlign w:val="center"/>
          </w:tcPr>
          <w:p w:rsidR="00C60F24" w:rsidRPr="00995868" w:rsidRDefault="00C60F24" w:rsidP="00C6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60F24" w:rsidRPr="00995868" w:rsidRDefault="00C60F24" w:rsidP="00C60F2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4.0</w:t>
            </w:r>
          </w:p>
        </w:tc>
        <w:tc>
          <w:tcPr>
            <w:tcW w:w="3963" w:type="dxa"/>
          </w:tcPr>
          <w:p w:rsidR="00C60F24" w:rsidRPr="00C60F24" w:rsidRDefault="009A482D" w:rsidP="00C60F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24</w:t>
            </w:r>
          </w:p>
        </w:tc>
      </w:tr>
      <w:tr w:rsidR="00C60F24" w:rsidTr="00CD4DAC">
        <w:tc>
          <w:tcPr>
            <w:tcW w:w="3397" w:type="dxa"/>
            <w:vMerge/>
            <w:vAlign w:val="center"/>
          </w:tcPr>
          <w:p w:rsidR="00C60F24" w:rsidRPr="00995868" w:rsidRDefault="00C60F24" w:rsidP="00C6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60F24" w:rsidRPr="00995868" w:rsidRDefault="00C60F24" w:rsidP="00C60F2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5.0</w:t>
            </w:r>
          </w:p>
        </w:tc>
        <w:tc>
          <w:tcPr>
            <w:tcW w:w="3963" w:type="dxa"/>
          </w:tcPr>
          <w:p w:rsidR="00C60F24" w:rsidRPr="00C60F24" w:rsidRDefault="009A482D" w:rsidP="00C60F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9</w:t>
            </w:r>
          </w:p>
        </w:tc>
      </w:tr>
      <w:tr w:rsidR="00C60F24" w:rsidTr="00CD4DAC">
        <w:tc>
          <w:tcPr>
            <w:tcW w:w="3397" w:type="dxa"/>
            <w:vMerge/>
            <w:vAlign w:val="center"/>
          </w:tcPr>
          <w:p w:rsidR="00C60F24" w:rsidRPr="00995868" w:rsidRDefault="00C60F24" w:rsidP="00C6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60F24" w:rsidRPr="00995868" w:rsidRDefault="00C60F24" w:rsidP="00C60F2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3" w:type="dxa"/>
          </w:tcPr>
          <w:p w:rsidR="00C60F24" w:rsidRPr="00C60F24" w:rsidRDefault="00777435" w:rsidP="00C60F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36</w:t>
            </w:r>
          </w:p>
        </w:tc>
      </w:tr>
      <w:tr w:rsidR="00C60F24" w:rsidTr="00CD4DAC">
        <w:tc>
          <w:tcPr>
            <w:tcW w:w="3397" w:type="dxa"/>
            <w:vMerge/>
            <w:vAlign w:val="center"/>
          </w:tcPr>
          <w:p w:rsidR="00C60F24" w:rsidRPr="00995868" w:rsidRDefault="00C60F24" w:rsidP="00C6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60F24" w:rsidRPr="00995868" w:rsidRDefault="00C60F24" w:rsidP="00C60F2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3" w:type="dxa"/>
          </w:tcPr>
          <w:p w:rsidR="00C60F24" w:rsidRPr="00C60F24" w:rsidRDefault="009A482D" w:rsidP="00C60F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70</w:t>
            </w:r>
          </w:p>
        </w:tc>
      </w:tr>
      <w:tr w:rsidR="00C60F24" w:rsidTr="00CD4DAC">
        <w:tc>
          <w:tcPr>
            <w:tcW w:w="3397" w:type="dxa"/>
            <w:vMerge/>
            <w:vAlign w:val="center"/>
          </w:tcPr>
          <w:p w:rsidR="00C60F24" w:rsidRPr="00995868" w:rsidRDefault="00C60F24" w:rsidP="00C6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60F24" w:rsidRPr="00995868" w:rsidRDefault="00C60F24" w:rsidP="00C60F2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963" w:type="dxa"/>
          </w:tcPr>
          <w:p w:rsidR="00C60F24" w:rsidRPr="00C60F24" w:rsidRDefault="009A482D" w:rsidP="00C60F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48</w:t>
            </w:r>
          </w:p>
        </w:tc>
      </w:tr>
      <w:tr w:rsidR="00C60F24" w:rsidTr="00CD4DAC">
        <w:tc>
          <w:tcPr>
            <w:tcW w:w="3397" w:type="dxa"/>
            <w:vMerge w:val="restart"/>
            <w:vAlign w:val="center"/>
          </w:tcPr>
          <w:p w:rsidR="00C60F24" w:rsidRPr="00995868" w:rsidRDefault="00C60F24" w:rsidP="00C6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пластик, акрил, оргстекло, ПЭТ, полистирол, МДФ</w:t>
            </w:r>
          </w:p>
        </w:tc>
        <w:tc>
          <w:tcPr>
            <w:tcW w:w="1985" w:type="dxa"/>
            <w:vAlign w:val="center"/>
          </w:tcPr>
          <w:p w:rsidR="00C60F24" w:rsidRPr="00995868" w:rsidRDefault="00C60F24" w:rsidP="00C60F2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до 1</w:t>
            </w:r>
          </w:p>
        </w:tc>
        <w:tc>
          <w:tcPr>
            <w:tcW w:w="3963" w:type="dxa"/>
          </w:tcPr>
          <w:p w:rsidR="00C60F24" w:rsidRPr="00C60F24" w:rsidRDefault="009A482D" w:rsidP="00C60F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0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27.33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31.24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36.44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4.0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43.73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5.0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54.67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72.89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109.33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145.78</w:t>
            </w:r>
          </w:p>
        </w:tc>
      </w:tr>
      <w:tr w:rsidR="009A482D" w:rsidTr="00CD4DAC">
        <w:tc>
          <w:tcPr>
            <w:tcW w:w="3397" w:type="dxa"/>
            <w:vMerge w:val="restart"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ткани, войлок, фетр, бумага, картон</w:t>
            </w: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до 1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20.54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22.83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2.0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25.68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29.35</w:t>
            </w:r>
          </w:p>
        </w:tc>
      </w:tr>
      <w:tr w:rsidR="009A482D" w:rsidTr="00CD4DAC">
        <w:tc>
          <w:tcPr>
            <w:tcW w:w="3397" w:type="dxa"/>
            <w:vMerge w:val="restart"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30.29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35.34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42.41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53.01</w:t>
            </w:r>
          </w:p>
        </w:tc>
      </w:tr>
      <w:tr w:rsidR="009A482D" w:rsidTr="00CD4DAC">
        <w:tc>
          <w:tcPr>
            <w:tcW w:w="3397" w:type="dxa"/>
            <w:vMerge w:val="restart"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 xml:space="preserve">Поролон, </w:t>
            </w:r>
            <w:proofErr w:type="spellStart"/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изолон</w:t>
            </w:r>
            <w:proofErr w:type="spellEnd"/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, пенопласт</w:t>
            </w: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23.56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26.51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35.34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53.01</w:t>
            </w:r>
          </w:p>
        </w:tc>
      </w:tr>
      <w:tr w:rsidR="009A482D" w:rsidTr="00CD4DAC">
        <w:tc>
          <w:tcPr>
            <w:tcW w:w="3397" w:type="dxa"/>
            <w:vMerge/>
            <w:vAlign w:val="center"/>
          </w:tcPr>
          <w:p w:rsidR="009A482D" w:rsidRPr="00995868" w:rsidRDefault="009A482D" w:rsidP="009A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82D" w:rsidRPr="00995868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3963" w:type="dxa"/>
          </w:tcPr>
          <w:p w:rsidR="009A482D" w:rsidRPr="009A482D" w:rsidRDefault="009A482D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82D">
              <w:rPr>
                <w:rFonts w:ascii="Times New Roman" w:hAnsi="Times New Roman" w:cs="Times New Roman"/>
                <w:sz w:val="28"/>
                <w:szCs w:val="28"/>
              </w:rPr>
              <w:t>70.69</w:t>
            </w:r>
          </w:p>
        </w:tc>
      </w:tr>
    </w:tbl>
    <w:p w:rsidR="00CD55C6" w:rsidRDefault="00D02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ерная гравировк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995868" w:rsidRPr="00995868" w:rsidTr="00995868">
        <w:tc>
          <w:tcPr>
            <w:tcW w:w="4673" w:type="dxa"/>
          </w:tcPr>
          <w:p w:rsidR="00995868" w:rsidRPr="00995868" w:rsidRDefault="00995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4678" w:type="dxa"/>
          </w:tcPr>
          <w:p w:rsidR="00995868" w:rsidRPr="006823B6" w:rsidRDefault="00995868" w:rsidP="006823B6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руб</w:t>
            </w:r>
            <w:r w:rsidR="006823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823B6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r w:rsidR="006823B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3352CA" w:rsidTr="00995868">
        <w:tc>
          <w:tcPr>
            <w:tcW w:w="4673" w:type="dxa"/>
          </w:tcPr>
          <w:p w:rsidR="003352CA" w:rsidRPr="00995868" w:rsidRDefault="003352CA" w:rsidP="00335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Бумага, дерево, п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ик, ткань, кожа</w:t>
            </w:r>
          </w:p>
        </w:tc>
        <w:tc>
          <w:tcPr>
            <w:tcW w:w="4678" w:type="dxa"/>
          </w:tcPr>
          <w:p w:rsidR="003352CA" w:rsidRPr="003352CA" w:rsidRDefault="009A482D" w:rsidP="003352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</w:tr>
      <w:tr w:rsidR="003352CA" w:rsidTr="00995868">
        <w:tc>
          <w:tcPr>
            <w:tcW w:w="4673" w:type="dxa"/>
          </w:tcPr>
          <w:p w:rsidR="003352CA" w:rsidRPr="00995868" w:rsidRDefault="003352CA" w:rsidP="00335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8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4678" w:type="dxa"/>
          </w:tcPr>
          <w:p w:rsidR="003352CA" w:rsidRPr="003352CA" w:rsidRDefault="003352CA" w:rsidP="009A4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52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5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48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CD55C6" w:rsidRDefault="00CD55C6">
      <w:pPr>
        <w:rPr>
          <w:rFonts w:ascii="Times New Roman" w:hAnsi="Times New Roman" w:cs="Times New Roman"/>
          <w:sz w:val="28"/>
          <w:szCs w:val="28"/>
        </w:rPr>
      </w:pPr>
    </w:p>
    <w:p w:rsidR="006054DA" w:rsidRDefault="006054DA">
      <w:pPr>
        <w:rPr>
          <w:rFonts w:ascii="Times New Roman" w:hAnsi="Times New Roman" w:cs="Times New Roman"/>
          <w:sz w:val="28"/>
          <w:szCs w:val="28"/>
        </w:rPr>
      </w:pPr>
    </w:p>
    <w:p w:rsidR="006054DA" w:rsidRDefault="006054DA">
      <w:pPr>
        <w:rPr>
          <w:rFonts w:ascii="Times New Roman" w:hAnsi="Times New Roman" w:cs="Times New Roman"/>
          <w:sz w:val="28"/>
          <w:szCs w:val="28"/>
        </w:rPr>
      </w:pPr>
    </w:p>
    <w:p w:rsidR="00445EAF" w:rsidRDefault="00445EAF">
      <w:pPr>
        <w:rPr>
          <w:rFonts w:ascii="Times New Roman" w:hAnsi="Times New Roman" w:cs="Times New Roman"/>
          <w:sz w:val="28"/>
          <w:szCs w:val="28"/>
        </w:rPr>
      </w:pPr>
    </w:p>
    <w:p w:rsidR="006823B6" w:rsidRDefault="006823B6">
      <w:pPr>
        <w:rPr>
          <w:rFonts w:ascii="Times New Roman" w:hAnsi="Times New Roman" w:cs="Times New Roman"/>
          <w:sz w:val="28"/>
          <w:szCs w:val="28"/>
        </w:rPr>
      </w:pPr>
    </w:p>
    <w:p w:rsidR="006054DA" w:rsidRPr="006D5CF6" w:rsidRDefault="006054DA">
      <w:pPr>
        <w:rPr>
          <w:rFonts w:ascii="Times New Roman" w:hAnsi="Times New Roman" w:cs="Times New Roman"/>
          <w:b/>
          <w:sz w:val="28"/>
          <w:szCs w:val="28"/>
        </w:rPr>
      </w:pPr>
      <w:r w:rsidRPr="006D5CF6">
        <w:rPr>
          <w:rFonts w:ascii="Times New Roman" w:hAnsi="Times New Roman" w:cs="Times New Roman"/>
          <w:b/>
          <w:sz w:val="28"/>
          <w:szCs w:val="28"/>
        </w:rPr>
        <w:t>Покраск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054DA" w:rsidRPr="006054DA" w:rsidTr="006823B6">
        <w:tc>
          <w:tcPr>
            <w:tcW w:w="4672" w:type="dxa"/>
          </w:tcPr>
          <w:p w:rsidR="006054DA" w:rsidRPr="006054DA" w:rsidRDefault="00605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DA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962" w:type="dxa"/>
          </w:tcPr>
          <w:p w:rsidR="006054DA" w:rsidRPr="006054DA" w:rsidRDefault="006054DA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05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Pr="00605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r w:rsidR="00682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05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м</w:t>
            </w:r>
            <w:r w:rsidRPr="006054D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6054DA" w:rsidTr="006823B6">
        <w:tc>
          <w:tcPr>
            <w:tcW w:w="4672" w:type="dxa"/>
          </w:tcPr>
          <w:p w:rsidR="006054DA" w:rsidRDefault="0060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ковая окраска</w:t>
            </w:r>
          </w:p>
        </w:tc>
        <w:tc>
          <w:tcPr>
            <w:tcW w:w="4962" w:type="dxa"/>
          </w:tcPr>
          <w:p w:rsidR="006054DA" w:rsidRDefault="00660291" w:rsidP="009A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5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5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54DA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3352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A4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52CA">
              <w:rPr>
                <w:rFonts w:ascii="Times New Roman" w:hAnsi="Times New Roman" w:cs="Times New Roman"/>
                <w:sz w:val="28"/>
                <w:szCs w:val="28"/>
              </w:rPr>
              <w:t>30 *</w:t>
            </w:r>
          </w:p>
        </w:tc>
      </w:tr>
      <w:tr w:rsidR="006054DA" w:rsidTr="006823B6">
        <w:tc>
          <w:tcPr>
            <w:tcW w:w="4672" w:type="dxa"/>
          </w:tcPr>
          <w:p w:rsidR="006054DA" w:rsidRDefault="0060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стная окраска</w:t>
            </w:r>
          </w:p>
        </w:tc>
        <w:tc>
          <w:tcPr>
            <w:tcW w:w="4962" w:type="dxa"/>
          </w:tcPr>
          <w:p w:rsidR="006054DA" w:rsidRDefault="006054DA" w:rsidP="009A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0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8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5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5CF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60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82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352CA">
              <w:rPr>
                <w:rFonts w:ascii="Times New Roman" w:hAnsi="Times New Roman" w:cs="Times New Roman"/>
                <w:sz w:val="28"/>
                <w:szCs w:val="28"/>
              </w:rPr>
              <w:t>0 *</w:t>
            </w:r>
          </w:p>
        </w:tc>
      </w:tr>
    </w:tbl>
    <w:p w:rsidR="003352CA" w:rsidRPr="003352CA" w:rsidRDefault="003352CA">
      <w:pPr>
        <w:rPr>
          <w:rFonts w:ascii="Times New Roman" w:hAnsi="Times New Roman" w:cs="Times New Roman"/>
          <w:sz w:val="28"/>
          <w:szCs w:val="28"/>
        </w:rPr>
      </w:pPr>
      <w:r w:rsidRPr="003352CA">
        <w:rPr>
          <w:rFonts w:ascii="Times New Roman" w:hAnsi="Times New Roman" w:cs="Times New Roman"/>
          <w:sz w:val="28"/>
          <w:szCs w:val="28"/>
        </w:rPr>
        <w:t>* краска в стоимость не входит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6823B6" w:rsidRPr="006054DA" w:rsidTr="006823B6">
        <w:trPr>
          <w:trHeight w:val="25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B6" w:rsidRPr="006823B6" w:rsidRDefault="006823B6" w:rsidP="006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ающие коэффициен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</w:tr>
      <w:tr w:rsidR="006054DA" w:rsidRPr="006054DA" w:rsidTr="006823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за цвет крас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 - 1.5</w:t>
            </w:r>
          </w:p>
        </w:tc>
      </w:tr>
      <w:tr w:rsidR="006054DA" w:rsidRPr="006054DA" w:rsidTr="006823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за сложност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 - 1.5</w:t>
            </w:r>
          </w:p>
        </w:tc>
      </w:tr>
      <w:tr w:rsidR="006054DA" w:rsidRPr="006054DA" w:rsidTr="006823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за ве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 - 1.5</w:t>
            </w:r>
          </w:p>
        </w:tc>
      </w:tr>
      <w:tr w:rsidR="006054DA" w:rsidRPr="006054DA" w:rsidTr="006823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605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ент за габарит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 - 1.5</w:t>
            </w:r>
          </w:p>
        </w:tc>
      </w:tr>
    </w:tbl>
    <w:p w:rsidR="006054DA" w:rsidRPr="006D5CF6" w:rsidRDefault="006054D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5386"/>
        <w:gridCol w:w="709"/>
      </w:tblGrid>
      <w:tr w:rsidR="006054DA" w:rsidRPr="006D5CF6" w:rsidTr="006823B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823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обное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D5CF6">
            <w:pPr>
              <w:spacing w:after="0" w:line="240" w:lineRule="auto"/>
              <w:ind w:left="-108" w:right="-10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</w:t>
            </w:r>
            <w:r w:rsidR="006D5CF6" w:rsidRPr="006D5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605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иент</w:t>
            </w:r>
          </w:p>
        </w:tc>
      </w:tr>
      <w:tr w:rsidR="006054DA" w:rsidRPr="006D5CF6" w:rsidTr="006823B6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DA" w:rsidRPr="006054DA" w:rsidRDefault="006823B6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6054DA"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, синий и их оттен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</w:tr>
      <w:tr w:rsidR="006054DA" w:rsidRPr="006D5CF6" w:rsidTr="006823B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ый и </w:t>
            </w:r>
            <w:proofErr w:type="gramStart"/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</w:t>
            </w:r>
            <w:proofErr w:type="gramEnd"/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опавшие в другие групп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</w:tr>
      <w:tr w:rsidR="006054DA" w:rsidRPr="006D5CF6" w:rsidTr="006823B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ый, серый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</w:tr>
      <w:tr w:rsidR="006054DA" w:rsidRPr="006D5CF6" w:rsidTr="006823B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</w:tr>
      <w:tr w:rsidR="006054DA" w:rsidRPr="006D5CF6" w:rsidTr="006823B6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DA" w:rsidRPr="006054DA" w:rsidRDefault="006823B6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054DA"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ност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и узлы простой конструкции, преимущественно с ровными выпуклыми или вогнутыми поверхностями площадью 0,5 м2 и выш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и листовые плоские, узлы клепаные или сварные из листовых деталей плоской формы прямоугольного или криволинейного контура с отверстиями или без них, с выпуклой или вогнутой поверхностью, с небольшими выступами, углублениями и </w:t>
            </w:r>
            <w:proofErr w:type="spellStart"/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товками</w:t>
            </w:r>
            <w:proofErr w:type="spellEnd"/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</w:tr>
      <w:tr w:rsidR="006D5CF6" w:rsidRPr="006D5CF6" w:rsidTr="006823B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листовые, имеющие плоские, сферические и конические поверхности. Детали и узлы объемной формы, клепанные и собранные из листовых деталей с ребрами, выступами, отверстиями или без ни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</w:tr>
      <w:tr w:rsidR="006D5CF6" w:rsidRPr="006D5CF6" w:rsidTr="006823B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объемной формы, имеющие проемы, окна, щели, окрашиваемые одновременно с наружной и внутренней сторон одним видом лакокрасочного матери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</w:tr>
      <w:tr w:rsidR="006054DA" w:rsidRPr="006D5CF6" w:rsidTr="006823B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лы и детали, сочетающие плоские поверхности с трубами и прокатом мелких профилей с поверхностью 0,1—0,5 м2 и выш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и изделия более сложной конфигурации, узлы клепаные или сварные из листовой стали с отверстиями или без них, с выпуклой или вогнутой поверхностью. Узлы и агрегаты, сваренные из труб в сочетании с плоскими поверхностями прямолинейного и криволинейного контуров с выступами, углубл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</w:tr>
      <w:tr w:rsidR="006D5CF6" w:rsidRPr="006D5CF6" w:rsidTr="006823B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ста, малодоступные для свободной работы. Движение инструментов ограничено. Глубокие штамповки, детали, узлы объемной формы клепаные или собранные из отдельных деталей с ребра ми, выступами, отверст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</w:tr>
      <w:tr w:rsidR="006054DA" w:rsidRPr="006D5CF6" w:rsidTr="006823B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чатые конструкции, скобы, рычаги, тяги, трубопроводы и т.п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и, узлы и изделия сложной конфигурации с большим количеством пересечений криволинейных и сферических поверхностей, многочисленными </w:t>
            </w:r>
            <w:proofErr w:type="spellStart"/>
            <w:proofErr w:type="gramStart"/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</w:t>
            </w:r>
            <w:proofErr w:type="spellEnd"/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ями</w:t>
            </w:r>
            <w:proofErr w:type="spellEnd"/>
            <w:proofErr w:type="gramEnd"/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рманами и ребрами, усложняющими работу. Большинство мест обработки малодоступно. Движение инструментов ограничено. Обработка поверхностей, требующих высокого качества и квалификации рабочег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</w:tr>
      <w:tr w:rsidR="006D5CF6" w:rsidRPr="006D5CF6" w:rsidTr="006823B6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DA" w:rsidRPr="006054DA" w:rsidRDefault="006823B6" w:rsidP="0068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054DA"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детали до 30 к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</w:tr>
      <w:tr w:rsidR="006D5CF6" w:rsidRPr="006D5CF6" w:rsidTr="006823B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детали до 50 к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</w:tr>
      <w:tr w:rsidR="006D5CF6" w:rsidRPr="006D5CF6" w:rsidTr="006823B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детали более 50 к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</w:tr>
      <w:tr w:rsidR="006D5CF6" w:rsidRPr="006D5CF6" w:rsidTr="006823B6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DA" w:rsidRPr="006054DA" w:rsidRDefault="006823B6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054DA"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р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ы в 3х измерениях (</w:t>
            </w:r>
            <w:proofErr w:type="spellStart"/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+ширина+высота</w:t>
            </w:r>
            <w:proofErr w:type="spellEnd"/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енее 2 метр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</w:tr>
      <w:tr w:rsidR="006D5CF6" w:rsidRPr="006D5CF6" w:rsidTr="006823B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ы в 3х измерениях (</w:t>
            </w:r>
            <w:proofErr w:type="spellStart"/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+ширина+высота</w:t>
            </w:r>
            <w:proofErr w:type="spellEnd"/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более 2 метр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DA" w:rsidRPr="006054DA" w:rsidRDefault="006054DA" w:rsidP="006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</w:tr>
    </w:tbl>
    <w:p w:rsidR="006054DA" w:rsidRPr="004F67FF" w:rsidRDefault="006D5CF6" w:rsidP="006D5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заказ на покраску: 1</w:t>
      </w:r>
      <w:r w:rsidR="003352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sectPr w:rsidR="006054DA" w:rsidRPr="004F67FF" w:rsidSect="006823B6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FF"/>
    <w:rsid w:val="0009455F"/>
    <w:rsid w:val="000F3B85"/>
    <w:rsid w:val="001174B8"/>
    <w:rsid w:val="00176430"/>
    <w:rsid w:val="00190501"/>
    <w:rsid w:val="001B624C"/>
    <w:rsid w:val="0024484F"/>
    <w:rsid w:val="003352CA"/>
    <w:rsid w:val="00366A34"/>
    <w:rsid w:val="003D655B"/>
    <w:rsid w:val="00432883"/>
    <w:rsid w:val="00445EAF"/>
    <w:rsid w:val="00475036"/>
    <w:rsid w:val="004D3FBF"/>
    <w:rsid w:val="004E31A0"/>
    <w:rsid w:val="004F67FF"/>
    <w:rsid w:val="00534935"/>
    <w:rsid w:val="00550A43"/>
    <w:rsid w:val="00594143"/>
    <w:rsid w:val="005C4B4E"/>
    <w:rsid w:val="006054DA"/>
    <w:rsid w:val="006202D5"/>
    <w:rsid w:val="00627ECA"/>
    <w:rsid w:val="00660291"/>
    <w:rsid w:val="006823B6"/>
    <w:rsid w:val="006D5CF6"/>
    <w:rsid w:val="00777435"/>
    <w:rsid w:val="007B4A75"/>
    <w:rsid w:val="007F3BC5"/>
    <w:rsid w:val="008A6170"/>
    <w:rsid w:val="009546D9"/>
    <w:rsid w:val="00995868"/>
    <w:rsid w:val="009A482D"/>
    <w:rsid w:val="009E42B0"/>
    <w:rsid w:val="00A37351"/>
    <w:rsid w:val="00A95796"/>
    <w:rsid w:val="00B01235"/>
    <w:rsid w:val="00B654B9"/>
    <w:rsid w:val="00BA7C4F"/>
    <w:rsid w:val="00BB75B3"/>
    <w:rsid w:val="00C406C4"/>
    <w:rsid w:val="00C44806"/>
    <w:rsid w:val="00C54810"/>
    <w:rsid w:val="00C60F24"/>
    <w:rsid w:val="00C63396"/>
    <w:rsid w:val="00CD55C6"/>
    <w:rsid w:val="00D0284C"/>
    <w:rsid w:val="00DF7F28"/>
    <w:rsid w:val="00E0510E"/>
    <w:rsid w:val="00E16575"/>
    <w:rsid w:val="00E35F89"/>
    <w:rsid w:val="00EC15DD"/>
    <w:rsid w:val="00ED7742"/>
    <w:rsid w:val="00F2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0C10E4-A160-4815-9AD9-90CF606F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C95A-CC1B-4DED-81F8-680F3D6F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Lexa</cp:lastModifiedBy>
  <cp:revision>7</cp:revision>
  <cp:lastPrinted>2023-09-26T09:54:00Z</cp:lastPrinted>
  <dcterms:created xsi:type="dcterms:W3CDTF">2023-09-13T13:53:00Z</dcterms:created>
  <dcterms:modified xsi:type="dcterms:W3CDTF">2023-09-26T10:00:00Z</dcterms:modified>
</cp:coreProperties>
</file>